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9C5E59" w:rsidP="004E5813">
      <w:pPr>
        <w:ind w:left="5387"/>
        <w:jc w:val="right"/>
      </w:pPr>
      <w:r>
        <w:t>Ciechanowiec, 19.06.2020</w:t>
      </w:r>
      <w:r w:rsidR="004E5813">
        <w:t xml:space="preserve"> r.</w:t>
      </w:r>
    </w:p>
    <w:p w:rsidR="004E5813" w:rsidRDefault="009C5E59" w:rsidP="004E5813">
      <w:r>
        <w:t>AD/380/1/2020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9C5E59">
        <w:rPr>
          <w:rFonts w:ascii="Calibri" w:hAnsi="Calibri" w:cs="Calibri"/>
          <w:b/>
          <w:i/>
          <w:lang w:eastAsia="x-none"/>
        </w:rPr>
        <w:t>Prace remontowo – konserwatorskie przy Pałacu i Oficynie – zabytkowych obiektach w Muzeum Rolnictwa w Ciechanowcu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9C5E59">
        <w:t>h (tekst jednolity Dz. U. z 2019</w:t>
      </w:r>
      <w:r>
        <w:t xml:space="preserve"> r., poz. </w:t>
      </w:r>
      <w:r w:rsidR="009C5E59">
        <w:t>1843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zamier</w:t>
      </w:r>
      <w:r w:rsidR="00226382">
        <w:t>z</w:t>
      </w:r>
      <w:r w:rsidR="004D1E45">
        <w:t>a przeznaczyć na sfinansowanie</w:t>
      </w:r>
      <w:r w:rsidR="00226382">
        <w:br/>
      </w:r>
      <w:r>
        <w:t>zamówienia</w:t>
      </w:r>
      <w:r w:rsidR="009C5E59">
        <w:t xml:space="preserve"> kwotę w wysokości </w:t>
      </w:r>
      <w:r w:rsidR="004D1E45">
        <w:t xml:space="preserve"> </w:t>
      </w:r>
      <w:r w:rsidR="009C5E59">
        <w:t>651 900,00</w:t>
      </w:r>
      <w:r w:rsidR="004D1E45"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C5E59" w:rsidP="0097094B">
      <w:pPr>
        <w:pStyle w:val="Akapitzlist"/>
        <w:numPr>
          <w:ilvl w:val="0"/>
          <w:numId w:val="14"/>
        </w:numPr>
        <w:jc w:val="both"/>
      </w:pPr>
      <w:r>
        <w:t xml:space="preserve"> </w:t>
      </w:r>
      <w:r w:rsidR="0097094B">
        <w:t>„Master” Emil Borys Spółka jawna, ul. 1 – go Maja 27, 18 – 2</w:t>
      </w:r>
      <w:r w:rsidR="007E1663">
        <w:t xml:space="preserve">00 Wysokie Mazowieckie, </w:t>
      </w:r>
      <w:r w:rsidR="00783143">
        <w:br/>
      </w:r>
      <w:r w:rsidR="007E1663">
        <w:t>cena</w:t>
      </w:r>
      <w:r w:rsidR="00783143">
        <w:t xml:space="preserve"> </w:t>
      </w:r>
      <w:r>
        <w:t xml:space="preserve">664 987,42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>
        <w:t>–</w:t>
      </w:r>
      <w:r w:rsidR="009D5F74">
        <w:t xml:space="preserve"> </w:t>
      </w:r>
      <w:r>
        <w:t>72 miesięcy.</w:t>
      </w:r>
    </w:p>
    <w:p w:rsidR="007E1663" w:rsidRDefault="007E1663" w:rsidP="00571B74"/>
    <w:p w:rsidR="009C5E59" w:rsidRDefault="009C5E59" w:rsidP="00571B74">
      <w:bookmarkStart w:id="0" w:name="_GoBack"/>
      <w:bookmarkEnd w:id="0"/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417B5F"/>
    <w:rsid w:val="004238B1"/>
    <w:rsid w:val="00441A84"/>
    <w:rsid w:val="00442671"/>
    <w:rsid w:val="00456A54"/>
    <w:rsid w:val="00472BE8"/>
    <w:rsid w:val="004D1E45"/>
    <w:rsid w:val="004E5813"/>
    <w:rsid w:val="00564385"/>
    <w:rsid w:val="00571B74"/>
    <w:rsid w:val="0057527F"/>
    <w:rsid w:val="0058098B"/>
    <w:rsid w:val="005D42DF"/>
    <w:rsid w:val="005F712C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B18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E8B1-5329-4D9B-9554-3E0CF9DA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4</cp:revision>
  <cp:lastPrinted>2020-06-19T11:38:00Z</cp:lastPrinted>
  <dcterms:created xsi:type="dcterms:W3CDTF">2020-06-19T10:07:00Z</dcterms:created>
  <dcterms:modified xsi:type="dcterms:W3CDTF">2020-06-19T11:38:00Z</dcterms:modified>
</cp:coreProperties>
</file>